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5883"/>
        <w:gridCol w:w="2540"/>
      </w:tblGrid>
      <w:tr w:rsidR="00BB3672" w:rsidRPr="00AC6891" w14:paraId="3097C555" w14:textId="77777777" w:rsidTr="0018057A">
        <w:tc>
          <w:tcPr>
            <w:tcW w:w="1765" w:type="dxa"/>
          </w:tcPr>
          <w:p w14:paraId="0AE7E8EE" w14:textId="7FDE09B1" w:rsidR="00BB3672" w:rsidRPr="00AC6891" w:rsidRDefault="002527B7" w:rsidP="00AC689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426C284" wp14:editId="63BFCEAD">
                  <wp:extent cx="1003300" cy="1270000"/>
                  <wp:effectExtent l="0" t="0" r="1270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cu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3" w:type="dxa"/>
          </w:tcPr>
          <w:p w14:paraId="7DDF9BBE" w14:textId="4CC080AF" w:rsidR="00BB3672" w:rsidRPr="00AC6891" w:rsidRDefault="00AA5F16" w:rsidP="00AC689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0158DF2" wp14:editId="4364CEDB">
                  <wp:extent cx="3716448" cy="9017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ann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27" cy="90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</w:tcPr>
          <w:p w14:paraId="0666CB74" w14:textId="6AB1D062" w:rsidR="00BB3672" w:rsidRPr="00AC6891" w:rsidRDefault="00AA5F16" w:rsidP="00AC689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294358A" wp14:editId="6FDE7ED8">
                  <wp:extent cx="1511300" cy="901700"/>
                  <wp:effectExtent l="0" t="0" r="12700" b="127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A14" w:rsidRPr="00AC6891" w14:paraId="6CC8C13B" w14:textId="77777777" w:rsidTr="00AC6891">
        <w:tc>
          <w:tcPr>
            <w:tcW w:w="10188" w:type="dxa"/>
            <w:gridSpan w:val="3"/>
          </w:tcPr>
          <w:p w14:paraId="497A1D74" w14:textId="77777777" w:rsidR="008C1A14" w:rsidRPr="00AC6891" w:rsidRDefault="008C1A14" w:rsidP="00AC6891">
            <w:pPr>
              <w:spacing w:after="0" w:line="240" w:lineRule="auto"/>
              <w:rPr>
                <w:noProof/>
              </w:rPr>
            </w:pPr>
          </w:p>
        </w:tc>
      </w:tr>
      <w:tr w:rsidR="00A3379C" w:rsidRPr="00AC6891" w14:paraId="76DC4505" w14:textId="77777777" w:rsidTr="0018057A">
        <w:trPr>
          <w:trHeight w:val="1085"/>
        </w:trPr>
        <w:tc>
          <w:tcPr>
            <w:tcW w:w="1765" w:type="dxa"/>
          </w:tcPr>
          <w:p w14:paraId="6CA9E952" w14:textId="77777777" w:rsidR="00A3379C" w:rsidRPr="00AC6891" w:rsidRDefault="00A3379C" w:rsidP="00AC6891">
            <w:pPr>
              <w:spacing w:after="0" w:line="240" w:lineRule="auto"/>
              <w:rPr>
                <w:noProof/>
              </w:rPr>
            </w:pPr>
            <w:r w:rsidRPr="00AC6891">
              <w:t>Home</w:t>
            </w:r>
          </w:p>
        </w:tc>
        <w:tc>
          <w:tcPr>
            <w:tcW w:w="8423" w:type="dxa"/>
            <w:gridSpan w:val="2"/>
            <w:vMerge w:val="restart"/>
          </w:tcPr>
          <w:p w14:paraId="4D68D66A" w14:textId="77777777" w:rsidR="00A3379C" w:rsidRPr="00AC6891" w:rsidRDefault="00A3379C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2506CF4C" w14:textId="1ED6F737" w:rsidR="00A3379C" w:rsidRPr="0018057A" w:rsidRDefault="0018057A" w:rsidP="00134CD7">
            <w:pPr>
              <w:spacing w:after="0" w:line="240" w:lineRule="auto"/>
              <w:jc w:val="center"/>
              <w:rPr>
                <w:i/>
                <w:color w:val="FF0000"/>
                <w:sz w:val="34"/>
                <w:u w:val="single"/>
              </w:rPr>
            </w:pPr>
            <w:r w:rsidRPr="0018057A">
              <w:rPr>
                <w:i/>
                <w:color w:val="4472C4" w:themeColor="accent1"/>
                <w:sz w:val="34"/>
                <w:u w:val="single"/>
              </w:rPr>
              <w:t>This is Home Page</w:t>
            </w:r>
          </w:p>
          <w:p w14:paraId="7594A7D2" w14:textId="77777777" w:rsidR="0018057A" w:rsidRDefault="0018057A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62F70D50" w14:textId="77777777" w:rsidR="0018057A" w:rsidRDefault="0018057A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316BCF1C" w14:textId="77777777" w:rsidR="0018057A" w:rsidRDefault="0018057A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2AB06E22" w14:textId="309A22D0" w:rsidR="0018057A" w:rsidRPr="0018057A" w:rsidRDefault="0018057A" w:rsidP="0018057A">
            <w:pPr>
              <w:rPr>
                <w:sz w:val="32"/>
                <w:szCs w:val="32"/>
              </w:rPr>
            </w:pPr>
            <w:r w:rsidRPr="0018057A">
              <w:rPr>
                <w:sz w:val="32"/>
                <w:szCs w:val="32"/>
              </w:rPr>
              <w:t xml:space="preserve">Name    : </w:t>
            </w:r>
            <w:r w:rsidR="00C70DCA">
              <w:rPr>
                <w:sz w:val="32"/>
                <w:szCs w:val="32"/>
              </w:rPr>
              <w:t>Your Name</w:t>
            </w:r>
          </w:p>
          <w:p w14:paraId="4D7DD6BB" w14:textId="5084774D" w:rsidR="0018057A" w:rsidRPr="0018057A" w:rsidRDefault="0018057A" w:rsidP="0018057A">
            <w:pPr>
              <w:rPr>
                <w:sz w:val="32"/>
                <w:szCs w:val="32"/>
              </w:rPr>
            </w:pPr>
            <w:r w:rsidRPr="0018057A">
              <w:rPr>
                <w:sz w:val="32"/>
                <w:szCs w:val="32"/>
              </w:rPr>
              <w:t xml:space="preserve">Id           : </w:t>
            </w:r>
            <w:r w:rsidR="00C70DCA">
              <w:rPr>
                <w:sz w:val="32"/>
                <w:szCs w:val="32"/>
              </w:rPr>
              <w:t>Your ID</w:t>
            </w:r>
          </w:p>
          <w:p w14:paraId="4D2BF706" w14:textId="08D73444" w:rsidR="0018057A" w:rsidRPr="0018057A" w:rsidRDefault="00C70DCA" w:rsidP="0018057A">
            <w:pPr>
              <w:spacing w:after="0" w:line="240" w:lineRule="auto"/>
              <w:rPr>
                <w:i/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hone   </w:t>
            </w:r>
            <w:r w:rsidR="0018057A" w:rsidRPr="0018057A">
              <w:rPr>
                <w:sz w:val="32"/>
                <w:szCs w:val="32"/>
              </w:rPr>
              <w:t xml:space="preserve">: </w:t>
            </w:r>
            <w:proofErr w:type="gramStart"/>
            <w:r>
              <w:rPr>
                <w:sz w:val="32"/>
                <w:szCs w:val="32"/>
              </w:rPr>
              <w:t>Your</w:t>
            </w:r>
            <w:proofErr w:type="gramEnd"/>
            <w:r>
              <w:rPr>
                <w:sz w:val="32"/>
                <w:szCs w:val="32"/>
              </w:rPr>
              <w:t xml:space="preserve"> Phone No.</w:t>
            </w:r>
          </w:p>
          <w:p w14:paraId="114B5B9F" w14:textId="77777777" w:rsidR="00A3379C" w:rsidRPr="00AC6891" w:rsidRDefault="00A3379C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1306A168" w14:textId="77777777" w:rsidR="00A3379C" w:rsidRPr="00AC6891" w:rsidRDefault="00A3379C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006AC091" w14:textId="77777777" w:rsidR="00A3379C" w:rsidRPr="00AC6891" w:rsidRDefault="00A3379C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1A6A2D7B" w14:textId="77777777" w:rsidR="00A3379C" w:rsidRPr="00AC6891" w:rsidRDefault="00A3379C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765F8100" w14:textId="77777777" w:rsidR="00A3379C" w:rsidRPr="00AC6891" w:rsidRDefault="00A3379C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48E4E6FB" w14:textId="77777777" w:rsidR="00A3379C" w:rsidRPr="00AC6891" w:rsidRDefault="00A3379C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107E04BA" w14:textId="77777777" w:rsidR="00A3379C" w:rsidRPr="00AC6891" w:rsidRDefault="00A3379C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4D88095E" w14:textId="77777777" w:rsidR="00A3379C" w:rsidRPr="00AC6891" w:rsidRDefault="00A3379C" w:rsidP="00AC6891">
            <w:pPr>
              <w:spacing w:after="0" w:line="240" w:lineRule="auto"/>
              <w:rPr>
                <w:noProof/>
              </w:rPr>
            </w:pPr>
          </w:p>
        </w:tc>
      </w:tr>
      <w:tr w:rsidR="00A3379C" w:rsidRPr="00AC6891" w14:paraId="1541C7A9" w14:textId="77777777" w:rsidTr="0018057A">
        <w:trPr>
          <w:trHeight w:val="1082"/>
        </w:trPr>
        <w:tc>
          <w:tcPr>
            <w:tcW w:w="1765" w:type="dxa"/>
          </w:tcPr>
          <w:p w14:paraId="36D98B96" w14:textId="0FF5362C" w:rsidR="00A3379C" w:rsidRPr="00AC6891" w:rsidRDefault="00A3379C" w:rsidP="00AC6891">
            <w:pPr>
              <w:spacing w:after="0" w:line="240" w:lineRule="auto"/>
              <w:rPr>
                <w:noProof/>
              </w:rPr>
            </w:pPr>
            <w:r w:rsidRPr="00AC6891">
              <w:t>Lists</w:t>
            </w:r>
          </w:p>
        </w:tc>
        <w:tc>
          <w:tcPr>
            <w:tcW w:w="8423" w:type="dxa"/>
            <w:gridSpan w:val="2"/>
            <w:vMerge/>
          </w:tcPr>
          <w:p w14:paraId="52CCC8D7" w14:textId="77777777" w:rsidR="00A3379C" w:rsidRPr="00AC6891" w:rsidRDefault="00A3379C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</w:tc>
      </w:tr>
      <w:tr w:rsidR="00A3379C" w:rsidRPr="00AC6891" w14:paraId="0FBE4270" w14:textId="77777777" w:rsidTr="0018057A">
        <w:trPr>
          <w:trHeight w:val="1082"/>
        </w:trPr>
        <w:tc>
          <w:tcPr>
            <w:tcW w:w="1765" w:type="dxa"/>
          </w:tcPr>
          <w:p w14:paraId="179552EC" w14:textId="77777777" w:rsidR="00A3379C" w:rsidRPr="00AC6891" w:rsidRDefault="00A3379C" w:rsidP="00AC6891">
            <w:pPr>
              <w:spacing w:after="0" w:line="240" w:lineRule="auto"/>
              <w:rPr>
                <w:noProof/>
              </w:rPr>
            </w:pPr>
            <w:r w:rsidRPr="00AC6891">
              <w:t>Tables</w:t>
            </w:r>
          </w:p>
        </w:tc>
        <w:tc>
          <w:tcPr>
            <w:tcW w:w="8423" w:type="dxa"/>
            <w:gridSpan w:val="2"/>
            <w:vMerge/>
          </w:tcPr>
          <w:p w14:paraId="569AE7DF" w14:textId="77777777" w:rsidR="00A3379C" w:rsidRPr="00AC6891" w:rsidRDefault="00A3379C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</w:tc>
      </w:tr>
      <w:tr w:rsidR="00A3379C" w:rsidRPr="00AC6891" w14:paraId="14E22D26" w14:textId="77777777" w:rsidTr="0018057A">
        <w:trPr>
          <w:trHeight w:val="1082"/>
        </w:trPr>
        <w:tc>
          <w:tcPr>
            <w:tcW w:w="1765" w:type="dxa"/>
          </w:tcPr>
          <w:p w14:paraId="11076FCC" w14:textId="77777777" w:rsidR="00A3379C" w:rsidRPr="00AC6891" w:rsidRDefault="00A3379C" w:rsidP="00AC6891">
            <w:pPr>
              <w:spacing w:after="0" w:line="240" w:lineRule="auto"/>
              <w:rPr>
                <w:noProof/>
              </w:rPr>
            </w:pPr>
            <w:r w:rsidRPr="00AC6891">
              <w:t>Forms</w:t>
            </w:r>
          </w:p>
        </w:tc>
        <w:tc>
          <w:tcPr>
            <w:tcW w:w="8423" w:type="dxa"/>
            <w:gridSpan w:val="2"/>
            <w:vMerge/>
          </w:tcPr>
          <w:p w14:paraId="6558A5EC" w14:textId="77777777" w:rsidR="00A3379C" w:rsidRPr="00AC6891" w:rsidRDefault="00A3379C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</w:tc>
      </w:tr>
      <w:tr w:rsidR="008C1A14" w:rsidRPr="00AC6891" w14:paraId="1ECF2AA0" w14:textId="77777777" w:rsidTr="00AC6891">
        <w:tc>
          <w:tcPr>
            <w:tcW w:w="10188" w:type="dxa"/>
            <w:gridSpan w:val="3"/>
          </w:tcPr>
          <w:p w14:paraId="43EAB92F" w14:textId="77BDB269" w:rsidR="008C1A14" w:rsidRPr="00AC6891" w:rsidRDefault="00260482" w:rsidP="007E3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pyright © 201</w:t>
            </w:r>
            <w:r w:rsidR="007E3EE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8C1A14" w:rsidRPr="00AC6891">
              <w:rPr>
                <w:rFonts w:ascii="Times New Roman" w:hAnsi="Times New Roman"/>
                <w:b/>
                <w:bCs/>
                <w:sz w:val="24"/>
                <w:szCs w:val="24"/>
              </w:rPr>
              <w:t>, by [put your name here]</w:t>
            </w:r>
          </w:p>
        </w:tc>
      </w:tr>
    </w:tbl>
    <w:p w14:paraId="0CA2FAD8" w14:textId="77777777" w:rsidR="00DC1A7D" w:rsidRDefault="00DC1A7D"/>
    <w:p w14:paraId="637DE537" w14:textId="77777777" w:rsidR="00632385" w:rsidRDefault="00632385"/>
    <w:p w14:paraId="6FCF6A63" w14:textId="77777777" w:rsidR="00FE40DB" w:rsidRDefault="00FE40DB"/>
    <w:p w14:paraId="03313807" w14:textId="77777777" w:rsidR="00FE40DB" w:rsidRDefault="00FE40DB"/>
    <w:p w14:paraId="123F12ED" w14:textId="77777777" w:rsidR="00FE40DB" w:rsidRDefault="00FE40DB"/>
    <w:p w14:paraId="18C5D24A" w14:textId="77777777" w:rsidR="00FE40DB" w:rsidRDefault="00FE40DB"/>
    <w:p w14:paraId="7821103C" w14:textId="77777777" w:rsidR="00FE40DB" w:rsidRDefault="00FE40DB"/>
    <w:p w14:paraId="2778C635" w14:textId="77777777" w:rsidR="00FE40DB" w:rsidRDefault="00FE40DB"/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5883"/>
        <w:gridCol w:w="2540"/>
      </w:tblGrid>
      <w:tr w:rsidR="007B7676" w:rsidRPr="00AC6891" w14:paraId="262121F5" w14:textId="77777777" w:rsidTr="00CF2543">
        <w:tc>
          <w:tcPr>
            <w:tcW w:w="1765" w:type="dxa"/>
          </w:tcPr>
          <w:p w14:paraId="5C5B7A42" w14:textId="77777777" w:rsidR="007B7676" w:rsidRPr="00AC6891" w:rsidRDefault="007B7676" w:rsidP="00CF254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649BD41" wp14:editId="55EE0901">
                  <wp:extent cx="1003300" cy="1270000"/>
                  <wp:effectExtent l="0" t="0" r="1270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cu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3" w:type="dxa"/>
          </w:tcPr>
          <w:p w14:paraId="3C6E3009" w14:textId="77777777" w:rsidR="007B7676" w:rsidRPr="00AC6891" w:rsidRDefault="007B7676" w:rsidP="00CF2543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DC5384" wp14:editId="4A7CB4DC">
                  <wp:extent cx="3716448" cy="901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ann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27" cy="90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</w:tcPr>
          <w:p w14:paraId="6A359EFC" w14:textId="77777777" w:rsidR="007B7676" w:rsidRPr="00AC6891" w:rsidRDefault="007B7676" w:rsidP="00CF254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D3347D2" wp14:editId="23570C59">
                  <wp:extent cx="1511300" cy="901700"/>
                  <wp:effectExtent l="0" t="0" r="12700" b="1270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676" w:rsidRPr="00AC6891" w14:paraId="5B560FFE" w14:textId="77777777" w:rsidTr="00CF2543">
        <w:tc>
          <w:tcPr>
            <w:tcW w:w="10188" w:type="dxa"/>
            <w:gridSpan w:val="3"/>
          </w:tcPr>
          <w:p w14:paraId="602089DF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</w:p>
        </w:tc>
      </w:tr>
      <w:tr w:rsidR="007B7676" w:rsidRPr="00AC6891" w14:paraId="42882E8C" w14:textId="77777777" w:rsidTr="00CF2543">
        <w:trPr>
          <w:trHeight w:val="1085"/>
        </w:trPr>
        <w:tc>
          <w:tcPr>
            <w:tcW w:w="1765" w:type="dxa"/>
          </w:tcPr>
          <w:p w14:paraId="0FB07744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  <w:r w:rsidRPr="00AC6891">
              <w:t>Home</w:t>
            </w:r>
          </w:p>
        </w:tc>
        <w:tc>
          <w:tcPr>
            <w:tcW w:w="8423" w:type="dxa"/>
            <w:gridSpan w:val="2"/>
            <w:vMerge w:val="restart"/>
          </w:tcPr>
          <w:p w14:paraId="7FDC2612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39E184FD" w14:textId="77777777" w:rsidR="00134CD7" w:rsidRPr="00134CD7" w:rsidRDefault="00134CD7" w:rsidP="00134CD7">
            <w:pPr>
              <w:spacing w:after="0" w:line="240" w:lineRule="auto"/>
              <w:jc w:val="center"/>
              <w:rPr>
                <w:b/>
                <w:i/>
                <w:color w:val="4472C4" w:themeColor="accent1"/>
                <w:sz w:val="34"/>
                <w:u w:val="single"/>
              </w:rPr>
            </w:pPr>
            <w:r w:rsidRPr="00134CD7">
              <w:rPr>
                <w:b/>
                <w:i/>
                <w:color w:val="4472C4" w:themeColor="accent1"/>
                <w:sz w:val="34"/>
                <w:u w:val="single"/>
              </w:rPr>
              <w:t xml:space="preserve">Lists </w:t>
            </w:r>
            <w:r w:rsidRPr="00917834">
              <w:rPr>
                <w:i/>
                <w:color w:val="4472C4" w:themeColor="accent1"/>
                <w:sz w:val="34"/>
                <w:u w:val="single"/>
              </w:rPr>
              <w:t>page</w:t>
            </w:r>
            <w:r w:rsidRPr="00134CD7">
              <w:rPr>
                <w:b/>
                <w:i/>
                <w:color w:val="4472C4" w:themeColor="accent1"/>
                <w:sz w:val="34"/>
                <w:u w:val="single"/>
              </w:rPr>
              <w:t xml:space="preserve"> content</w:t>
            </w:r>
          </w:p>
          <w:p w14:paraId="1EAF7EFC" w14:textId="77777777" w:rsidR="007B7676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4B3332CC" w14:textId="77777777" w:rsidR="007B7676" w:rsidRPr="009B354C" w:rsidRDefault="007B7676" w:rsidP="007B7676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54C">
              <w:rPr>
                <w:rFonts w:ascii="Times New Roman" w:hAnsi="Times New Roman"/>
                <w:b/>
                <w:bCs/>
                <w:sz w:val="24"/>
                <w:szCs w:val="24"/>
              </w:rPr>
              <w:t>A nested List:</w:t>
            </w:r>
          </w:p>
          <w:p w14:paraId="06308B03" w14:textId="77777777" w:rsidR="007B7676" w:rsidRPr="009D02E7" w:rsidRDefault="007B7676" w:rsidP="007B7676">
            <w:pPr>
              <w:numPr>
                <w:ilvl w:val="0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E7">
              <w:rPr>
                <w:rFonts w:ascii="Times New Roman" w:hAnsi="Times New Roman"/>
                <w:sz w:val="24"/>
                <w:szCs w:val="24"/>
              </w:rPr>
              <w:t>Chapter One</w:t>
            </w:r>
          </w:p>
          <w:p w14:paraId="0F51AFD6" w14:textId="77777777" w:rsidR="007B7676" w:rsidRPr="009D02E7" w:rsidRDefault="007B7676" w:rsidP="007B7676">
            <w:pPr>
              <w:numPr>
                <w:ilvl w:val="1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E7">
              <w:rPr>
                <w:rFonts w:ascii="Times New Roman" w:hAnsi="Times New Roman"/>
                <w:sz w:val="24"/>
                <w:szCs w:val="24"/>
              </w:rPr>
              <w:t>Section One</w:t>
            </w:r>
          </w:p>
          <w:p w14:paraId="4BD34BA1" w14:textId="77777777" w:rsidR="007B7676" w:rsidRPr="009D02E7" w:rsidRDefault="007B7676" w:rsidP="007B7676">
            <w:pPr>
              <w:numPr>
                <w:ilvl w:val="1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E7">
              <w:rPr>
                <w:rFonts w:ascii="Times New Roman" w:hAnsi="Times New Roman"/>
                <w:sz w:val="24"/>
                <w:szCs w:val="24"/>
              </w:rPr>
              <w:t>Section Two</w:t>
            </w:r>
          </w:p>
          <w:p w14:paraId="040943BF" w14:textId="77777777" w:rsidR="007B7676" w:rsidRPr="009D02E7" w:rsidRDefault="007B7676" w:rsidP="007B7676">
            <w:pPr>
              <w:numPr>
                <w:ilvl w:val="1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E7">
              <w:rPr>
                <w:rFonts w:ascii="Times New Roman" w:hAnsi="Times New Roman"/>
                <w:sz w:val="24"/>
                <w:szCs w:val="24"/>
              </w:rPr>
              <w:t>Section Three</w:t>
            </w:r>
          </w:p>
          <w:p w14:paraId="7278AB35" w14:textId="77777777" w:rsidR="007B7676" w:rsidRDefault="007B7676" w:rsidP="007B7676">
            <w:pPr>
              <w:numPr>
                <w:ilvl w:val="0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E7">
              <w:rPr>
                <w:rFonts w:ascii="Times New Roman" w:hAnsi="Times New Roman"/>
                <w:sz w:val="24"/>
                <w:szCs w:val="24"/>
              </w:rPr>
              <w:t>Chapter Two</w:t>
            </w:r>
          </w:p>
          <w:p w14:paraId="1A4D12A2" w14:textId="77777777" w:rsidR="007B7676" w:rsidRDefault="007B7676" w:rsidP="007B7676">
            <w:pPr>
              <w:numPr>
                <w:ilvl w:val="1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E7">
              <w:rPr>
                <w:rFonts w:ascii="Times New Roman" w:hAnsi="Times New Roman"/>
                <w:sz w:val="24"/>
                <w:szCs w:val="24"/>
              </w:rPr>
              <w:t>Section One</w:t>
            </w:r>
          </w:p>
          <w:p w14:paraId="19D0866E" w14:textId="77777777" w:rsidR="007B7676" w:rsidRDefault="007B7676" w:rsidP="007B7676">
            <w:pPr>
              <w:numPr>
                <w:ilvl w:val="2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section One</w:t>
            </w:r>
          </w:p>
          <w:p w14:paraId="6FC1D890" w14:textId="77777777" w:rsidR="007B7676" w:rsidRPr="009D02E7" w:rsidRDefault="007B7676" w:rsidP="007B7676">
            <w:pPr>
              <w:numPr>
                <w:ilvl w:val="2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section Two</w:t>
            </w:r>
          </w:p>
          <w:p w14:paraId="7A9E0BC3" w14:textId="77777777" w:rsidR="007B7676" w:rsidRPr="009D02E7" w:rsidRDefault="007B7676" w:rsidP="007B7676">
            <w:pPr>
              <w:numPr>
                <w:ilvl w:val="1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E7">
              <w:rPr>
                <w:rFonts w:ascii="Times New Roman" w:hAnsi="Times New Roman"/>
                <w:sz w:val="24"/>
                <w:szCs w:val="24"/>
              </w:rPr>
              <w:t>Section Two</w:t>
            </w:r>
          </w:p>
          <w:p w14:paraId="1C3636FF" w14:textId="77777777" w:rsidR="007B7676" w:rsidRDefault="007B7676" w:rsidP="007B7676">
            <w:pPr>
              <w:numPr>
                <w:ilvl w:val="0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E7">
              <w:rPr>
                <w:rFonts w:ascii="Times New Roman" w:hAnsi="Times New Roman"/>
                <w:sz w:val="24"/>
                <w:szCs w:val="24"/>
              </w:rPr>
              <w:t>Chapter Three</w:t>
            </w:r>
          </w:p>
          <w:p w14:paraId="66E8918D" w14:textId="77777777" w:rsidR="007B7676" w:rsidRDefault="007B7676" w:rsidP="007B7676">
            <w:pPr>
              <w:numPr>
                <w:ilvl w:val="1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E7">
              <w:rPr>
                <w:rFonts w:ascii="Times New Roman" w:hAnsi="Times New Roman"/>
                <w:sz w:val="24"/>
                <w:szCs w:val="24"/>
              </w:rPr>
              <w:t>Section One</w:t>
            </w:r>
          </w:p>
          <w:p w14:paraId="0324C1EA" w14:textId="77777777" w:rsidR="007B7676" w:rsidRPr="00EC0DD5" w:rsidRDefault="007B7676" w:rsidP="007B7676">
            <w:pPr>
              <w:numPr>
                <w:ilvl w:val="2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section One</w:t>
            </w:r>
          </w:p>
          <w:p w14:paraId="32534610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3FB3B3B9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2568DA37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</w:p>
        </w:tc>
      </w:tr>
      <w:tr w:rsidR="007B7676" w:rsidRPr="00AC6891" w14:paraId="1C16B2F9" w14:textId="77777777" w:rsidTr="00CF2543">
        <w:trPr>
          <w:trHeight w:val="1082"/>
        </w:trPr>
        <w:tc>
          <w:tcPr>
            <w:tcW w:w="1765" w:type="dxa"/>
          </w:tcPr>
          <w:p w14:paraId="7D6E7E08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  <w:r w:rsidRPr="00AC6891">
              <w:t>Lists</w:t>
            </w:r>
          </w:p>
        </w:tc>
        <w:tc>
          <w:tcPr>
            <w:tcW w:w="8423" w:type="dxa"/>
            <w:gridSpan w:val="2"/>
            <w:vMerge/>
          </w:tcPr>
          <w:p w14:paraId="12E5FC8F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</w:tc>
      </w:tr>
      <w:tr w:rsidR="007B7676" w:rsidRPr="00AC6891" w14:paraId="1B01F5BD" w14:textId="77777777" w:rsidTr="00CF2543">
        <w:trPr>
          <w:trHeight w:val="1082"/>
        </w:trPr>
        <w:tc>
          <w:tcPr>
            <w:tcW w:w="1765" w:type="dxa"/>
          </w:tcPr>
          <w:p w14:paraId="2DDCB6B3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  <w:r w:rsidRPr="00AC6891">
              <w:t>Tables</w:t>
            </w:r>
          </w:p>
        </w:tc>
        <w:tc>
          <w:tcPr>
            <w:tcW w:w="8423" w:type="dxa"/>
            <w:gridSpan w:val="2"/>
            <w:vMerge/>
          </w:tcPr>
          <w:p w14:paraId="0759CC5E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</w:tc>
      </w:tr>
      <w:tr w:rsidR="007B7676" w:rsidRPr="00AC6891" w14:paraId="60931351" w14:textId="77777777" w:rsidTr="00CF2543">
        <w:trPr>
          <w:trHeight w:val="1082"/>
        </w:trPr>
        <w:tc>
          <w:tcPr>
            <w:tcW w:w="1765" w:type="dxa"/>
          </w:tcPr>
          <w:p w14:paraId="353D00FE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  <w:r w:rsidRPr="00AC6891">
              <w:t>Forms</w:t>
            </w:r>
          </w:p>
        </w:tc>
        <w:tc>
          <w:tcPr>
            <w:tcW w:w="8423" w:type="dxa"/>
            <w:gridSpan w:val="2"/>
            <w:vMerge/>
          </w:tcPr>
          <w:p w14:paraId="005BE5FF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</w:tc>
      </w:tr>
      <w:tr w:rsidR="007B7676" w:rsidRPr="00AC6891" w14:paraId="43614967" w14:textId="77777777" w:rsidTr="00CF2543">
        <w:tc>
          <w:tcPr>
            <w:tcW w:w="10188" w:type="dxa"/>
            <w:gridSpan w:val="3"/>
          </w:tcPr>
          <w:p w14:paraId="055906AA" w14:textId="186283C6" w:rsidR="007B7676" w:rsidRPr="00AC6891" w:rsidRDefault="007B7676" w:rsidP="007E3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pyright © 201</w:t>
            </w:r>
            <w:r w:rsidR="007E3EE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AC6891">
              <w:rPr>
                <w:rFonts w:ascii="Times New Roman" w:hAnsi="Times New Roman"/>
                <w:b/>
                <w:bCs/>
                <w:sz w:val="24"/>
                <w:szCs w:val="24"/>
              </w:rPr>
              <w:t>, by [put your name here]</w:t>
            </w:r>
          </w:p>
        </w:tc>
      </w:tr>
    </w:tbl>
    <w:p w14:paraId="061AEC16" w14:textId="0008968D" w:rsidR="00A166CE" w:rsidRDefault="00A166CE">
      <w:pPr>
        <w:sectPr w:rsidR="00A166CE" w:rsidSect="007C52DE">
          <w:headerReference w:type="even" r:id="rId12"/>
          <w:headerReference w:type="default" r:id="rId13"/>
          <w:head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B21938E" w14:textId="77777777" w:rsidR="00462950" w:rsidRDefault="00462950" w:rsidP="00462950"/>
    <w:tbl>
      <w:tblPr>
        <w:tblW w:w="1071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6414"/>
        <w:gridCol w:w="3017"/>
      </w:tblGrid>
      <w:tr w:rsidR="007B7676" w:rsidRPr="00AC6891" w14:paraId="070EEAFD" w14:textId="77777777" w:rsidTr="00514C03">
        <w:tc>
          <w:tcPr>
            <w:tcW w:w="1651" w:type="dxa"/>
          </w:tcPr>
          <w:p w14:paraId="5D8169A1" w14:textId="77777777" w:rsidR="007B7676" w:rsidRPr="00AC6891" w:rsidRDefault="007B7676" w:rsidP="00CF254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DCD6A08" wp14:editId="5C69927E">
                  <wp:extent cx="1003300" cy="1270000"/>
                  <wp:effectExtent l="0" t="0" r="1270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cu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14:paraId="48BE2146" w14:textId="77777777" w:rsidR="007B7676" w:rsidRPr="00AC6891" w:rsidRDefault="007B7676" w:rsidP="00CF2543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925C097" wp14:editId="185A5260">
                  <wp:extent cx="3716448" cy="9017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ann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27" cy="90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14:paraId="410F67D3" w14:textId="77777777" w:rsidR="007B7676" w:rsidRPr="00AC6891" w:rsidRDefault="007B7676" w:rsidP="00CF254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C16E778" wp14:editId="75BAC214">
                  <wp:extent cx="1511300" cy="901700"/>
                  <wp:effectExtent l="0" t="0" r="12700" b="1270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676" w:rsidRPr="00AC6891" w14:paraId="22FC8DDF" w14:textId="77777777" w:rsidTr="00514C03">
        <w:tc>
          <w:tcPr>
            <w:tcW w:w="10710" w:type="dxa"/>
            <w:gridSpan w:val="3"/>
          </w:tcPr>
          <w:p w14:paraId="62599D83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</w:p>
        </w:tc>
      </w:tr>
      <w:tr w:rsidR="007B7676" w:rsidRPr="00AC6891" w14:paraId="199EE008" w14:textId="77777777" w:rsidTr="00514C03">
        <w:trPr>
          <w:trHeight w:val="1085"/>
        </w:trPr>
        <w:tc>
          <w:tcPr>
            <w:tcW w:w="1651" w:type="dxa"/>
          </w:tcPr>
          <w:p w14:paraId="4DDB7156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  <w:r w:rsidRPr="00AC6891">
              <w:t>Home</w:t>
            </w:r>
          </w:p>
        </w:tc>
        <w:tc>
          <w:tcPr>
            <w:tcW w:w="9059" w:type="dxa"/>
            <w:gridSpan w:val="2"/>
            <w:vMerge w:val="restart"/>
          </w:tcPr>
          <w:p w14:paraId="7697DB76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3ACB3B4C" w14:textId="24F9F6C2" w:rsidR="007B7676" w:rsidRPr="0018057A" w:rsidRDefault="007B7676" w:rsidP="00CF2543">
            <w:pPr>
              <w:spacing w:after="0" w:line="240" w:lineRule="auto"/>
              <w:rPr>
                <w:i/>
                <w:color w:val="FF0000"/>
                <w:sz w:val="34"/>
                <w:u w:val="single"/>
              </w:rPr>
            </w:pPr>
            <w:r>
              <w:rPr>
                <w:i/>
                <w:color w:val="FF0000"/>
                <w:sz w:val="34"/>
              </w:rPr>
              <w:t xml:space="preserve">                              </w:t>
            </w:r>
            <w:r w:rsidR="00514C03" w:rsidRPr="00514C03">
              <w:rPr>
                <w:b/>
                <w:i/>
                <w:color w:val="4472C4" w:themeColor="accent1"/>
                <w:sz w:val="34"/>
                <w:u w:val="single"/>
              </w:rPr>
              <w:t>Tables page content</w:t>
            </w:r>
          </w:p>
          <w:p w14:paraId="21AEAF26" w14:textId="77777777" w:rsidR="007B7676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4E7C6E9A" w14:textId="2286006D" w:rsidR="00514C03" w:rsidRDefault="00514C03" w:rsidP="00514C03">
            <w:pPr>
              <w:rPr>
                <w:i/>
                <w:color w:val="FF0000"/>
                <w:sz w:val="34"/>
              </w:rPr>
            </w:pPr>
          </w:p>
          <w:p w14:paraId="1AA156B4" w14:textId="77777777" w:rsidR="00514C03" w:rsidRDefault="00514C03" w:rsidP="00514C03">
            <w:pPr>
              <w:rPr>
                <w:b/>
                <w:u w:val="single"/>
              </w:rPr>
            </w:pPr>
          </w:p>
          <w:tbl>
            <w:tblPr>
              <w:tblW w:w="9199" w:type="dxa"/>
              <w:tblCellSpacing w:w="15" w:type="dxa"/>
              <w:tblBorders>
                <w:top w:val="outset" w:sz="6" w:space="0" w:color="008000"/>
                <w:left w:val="outset" w:sz="6" w:space="0" w:color="008000"/>
                <w:bottom w:val="outset" w:sz="6" w:space="0" w:color="008000"/>
                <w:right w:val="outset" w:sz="6" w:space="0" w:color="008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2"/>
              <w:gridCol w:w="3056"/>
              <w:gridCol w:w="3071"/>
            </w:tblGrid>
            <w:tr w:rsidR="00514C03" w:rsidRPr="00723809" w14:paraId="0C65728C" w14:textId="77777777" w:rsidTr="00CF2543">
              <w:trPr>
                <w:trHeight w:val="498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8000"/>
                    <w:left w:val="outset" w:sz="6" w:space="0" w:color="008000"/>
                    <w:bottom w:val="outset" w:sz="6" w:space="0" w:color="008000"/>
                    <w:right w:val="outset" w:sz="6" w:space="0" w:color="008000"/>
                  </w:tcBorders>
                  <w:vAlign w:val="center"/>
                  <w:hideMark/>
                </w:tcPr>
                <w:p w14:paraId="16ABF9F7" w14:textId="77777777" w:rsidR="00514C03" w:rsidRPr="00723809" w:rsidRDefault="00514C03" w:rsidP="00514C03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color w:val="313131"/>
                      <w:sz w:val="21"/>
                      <w:szCs w:val="21"/>
                    </w:rPr>
                  </w:pPr>
                  <w:r w:rsidRPr="00723809">
                    <w:rPr>
                      <w:rFonts w:ascii="Verdana" w:hAnsi="Verdana"/>
                      <w:b/>
                      <w:bCs/>
                      <w:color w:val="313131"/>
                      <w:sz w:val="21"/>
                      <w:szCs w:val="21"/>
                    </w:rPr>
                    <w:t>Column 1</w:t>
                  </w:r>
                </w:p>
              </w:tc>
              <w:tc>
                <w:tcPr>
                  <w:tcW w:w="0" w:type="auto"/>
                  <w:tcBorders>
                    <w:top w:val="outset" w:sz="6" w:space="0" w:color="008000"/>
                    <w:left w:val="outset" w:sz="6" w:space="0" w:color="008000"/>
                    <w:bottom w:val="outset" w:sz="6" w:space="0" w:color="008000"/>
                    <w:right w:val="outset" w:sz="6" w:space="0" w:color="008000"/>
                  </w:tcBorders>
                  <w:vAlign w:val="center"/>
                  <w:hideMark/>
                </w:tcPr>
                <w:p w14:paraId="5EA14169" w14:textId="77777777" w:rsidR="00514C03" w:rsidRPr="00723809" w:rsidRDefault="00514C03" w:rsidP="00514C03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color w:val="313131"/>
                      <w:sz w:val="21"/>
                      <w:szCs w:val="21"/>
                    </w:rPr>
                  </w:pPr>
                  <w:r w:rsidRPr="00723809">
                    <w:rPr>
                      <w:rFonts w:ascii="Verdana" w:hAnsi="Verdana"/>
                      <w:b/>
                      <w:bCs/>
                      <w:color w:val="313131"/>
                      <w:sz w:val="21"/>
                      <w:szCs w:val="21"/>
                    </w:rPr>
                    <w:t>Column 2</w:t>
                  </w:r>
                </w:p>
              </w:tc>
              <w:tc>
                <w:tcPr>
                  <w:tcW w:w="0" w:type="auto"/>
                  <w:tcBorders>
                    <w:top w:val="outset" w:sz="6" w:space="0" w:color="008000"/>
                    <w:left w:val="outset" w:sz="6" w:space="0" w:color="008000"/>
                    <w:bottom w:val="outset" w:sz="6" w:space="0" w:color="008000"/>
                    <w:right w:val="outset" w:sz="6" w:space="0" w:color="008000"/>
                  </w:tcBorders>
                  <w:vAlign w:val="center"/>
                  <w:hideMark/>
                </w:tcPr>
                <w:p w14:paraId="6B573A53" w14:textId="77777777" w:rsidR="00514C03" w:rsidRPr="00723809" w:rsidRDefault="00514C03" w:rsidP="00514C03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color w:val="313131"/>
                      <w:sz w:val="21"/>
                      <w:szCs w:val="21"/>
                    </w:rPr>
                  </w:pPr>
                  <w:r w:rsidRPr="00723809">
                    <w:rPr>
                      <w:rFonts w:ascii="Verdana" w:hAnsi="Verdana"/>
                      <w:b/>
                      <w:bCs/>
                      <w:color w:val="313131"/>
                      <w:sz w:val="21"/>
                      <w:szCs w:val="21"/>
                    </w:rPr>
                    <w:t>Column 3</w:t>
                  </w:r>
                </w:p>
              </w:tc>
            </w:tr>
            <w:tr w:rsidR="00514C03" w:rsidRPr="00723809" w14:paraId="20F4D523" w14:textId="77777777" w:rsidTr="00CF2543">
              <w:trPr>
                <w:trHeight w:val="581"/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008000"/>
                    <w:left w:val="outset" w:sz="6" w:space="0" w:color="008000"/>
                    <w:bottom w:val="outset" w:sz="6" w:space="0" w:color="008000"/>
                    <w:right w:val="outset" w:sz="6" w:space="0" w:color="008000"/>
                  </w:tcBorders>
                  <w:vAlign w:val="center"/>
                  <w:hideMark/>
                </w:tcPr>
                <w:p w14:paraId="2AE82A05" w14:textId="77777777" w:rsidR="00514C03" w:rsidRPr="00723809" w:rsidRDefault="00514C03" w:rsidP="00514C03">
                  <w:pPr>
                    <w:spacing w:after="0" w:line="240" w:lineRule="auto"/>
                    <w:rPr>
                      <w:rFonts w:ascii="Verdana" w:hAnsi="Verdana"/>
                      <w:color w:val="313131"/>
                      <w:sz w:val="21"/>
                      <w:szCs w:val="21"/>
                    </w:rPr>
                  </w:pPr>
                  <w:r w:rsidRPr="00723809">
                    <w:rPr>
                      <w:rFonts w:ascii="Verdana" w:hAnsi="Verdana"/>
                      <w:color w:val="313131"/>
                      <w:sz w:val="21"/>
                      <w:szCs w:val="21"/>
                    </w:rPr>
                    <w:t>Row 1 Cell 1</w:t>
                  </w:r>
                </w:p>
              </w:tc>
              <w:tc>
                <w:tcPr>
                  <w:tcW w:w="0" w:type="auto"/>
                  <w:tcBorders>
                    <w:top w:val="outset" w:sz="6" w:space="0" w:color="008000"/>
                    <w:left w:val="outset" w:sz="6" w:space="0" w:color="008000"/>
                    <w:bottom w:val="outset" w:sz="6" w:space="0" w:color="008000"/>
                    <w:right w:val="outset" w:sz="6" w:space="0" w:color="008000"/>
                  </w:tcBorders>
                  <w:vAlign w:val="center"/>
                  <w:hideMark/>
                </w:tcPr>
                <w:p w14:paraId="27A0CE65" w14:textId="77777777" w:rsidR="00514C03" w:rsidRPr="00723809" w:rsidRDefault="00514C03" w:rsidP="00514C03">
                  <w:pPr>
                    <w:spacing w:after="0" w:line="240" w:lineRule="auto"/>
                    <w:rPr>
                      <w:rFonts w:ascii="Verdana" w:hAnsi="Verdana"/>
                      <w:color w:val="313131"/>
                      <w:sz w:val="21"/>
                      <w:szCs w:val="21"/>
                    </w:rPr>
                  </w:pPr>
                  <w:r w:rsidRPr="00723809">
                    <w:rPr>
                      <w:rFonts w:ascii="Verdana" w:hAnsi="Verdana"/>
                      <w:color w:val="313131"/>
                      <w:sz w:val="21"/>
                      <w:szCs w:val="21"/>
                    </w:rPr>
                    <w:t>Row 1 Cell 2</w:t>
                  </w:r>
                </w:p>
              </w:tc>
              <w:tc>
                <w:tcPr>
                  <w:tcW w:w="0" w:type="auto"/>
                  <w:tcBorders>
                    <w:top w:val="outset" w:sz="6" w:space="0" w:color="008000"/>
                    <w:left w:val="outset" w:sz="6" w:space="0" w:color="008000"/>
                    <w:bottom w:val="outset" w:sz="6" w:space="0" w:color="008000"/>
                    <w:right w:val="outset" w:sz="6" w:space="0" w:color="008000"/>
                  </w:tcBorders>
                  <w:vAlign w:val="center"/>
                  <w:hideMark/>
                </w:tcPr>
                <w:p w14:paraId="5F1AC498" w14:textId="77777777" w:rsidR="00514C03" w:rsidRPr="00723809" w:rsidRDefault="00514C03" w:rsidP="00514C03">
                  <w:pPr>
                    <w:spacing w:after="0" w:line="240" w:lineRule="auto"/>
                    <w:rPr>
                      <w:rFonts w:ascii="Verdana" w:hAnsi="Verdana"/>
                      <w:color w:val="313131"/>
                      <w:sz w:val="21"/>
                      <w:szCs w:val="21"/>
                    </w:rPr>
                  </w:pPr>
                  <w:r w:rsidRPr="00723809">
                    <w:rPr>
                      <w:rFonts w:ascii="Verdana" w:hAnsi="Verdana"/>
                      <w:color w:val="313131"/>
                      <w:sz w:val="21"/>
                      <w:szCs w:val="21"/>
                    </w:rPr>
                    <w:t>Row 1 Cell 3</w:t>
                  </w:r>
                </w:p>
              </w:tc>
            </w:tr>
            <w:tr w:rsidR="00514C03" w:rsidRPr="00723809" w14:paraId="21F5E00E" w14:textId="77777777" w:rsidTr="00CF2543">
              <w:trPr>
                <w:trHeight w:val="581"/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008000"/>
                    <w:left w:val="outset" w:sz="6" w:space="0" w:color="008000"/>
                    <w:bottom w:val="outset" w:sz="6" w:space="0" w:color="008000"/>
                    <w:right w:val="outset" w:sz="6" w:space="0" w:color="008000"/>
                  </w:tcBorders>
                  <w:vAlign w:val="center"/>
                  <w:hideMark/>
                </w:tcPr>
                <w:p w14:paraId="6BA151FD" w14:textId="77777777" w:rsidR="00514C03" w:rsidRPr="00723809" w:rsidRDefault="00514C03" w:rsidP="00514C03">
                  <w:pPr>
                    <w:spacing w:after="0" w:line="240" w:lineRule="auto"/>
                    <w:rPr>
                      <w:rFonts w:ascii="Verdana" w:hAnsi="Verdana"/>
                      <w:color w:val="313131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8000"/>
                    <w:left w:val="outset" w:sz="6" w:space="0" w:color="008000"/>
                    <w:bottom w:val="outset" w:sz="6" w:space="0" w:color="008000"/>
                    <w:right w:val="outset" w:sz="6" w:space="0" w:color="008000"/>
                  </w:tcBorders>
                  <w:vAlign w:val="center"/>
                  <w:hideMark/>
                </w:tcPr>
                <w:p w14:paraId="26D3528B" w14:textId="77777777" w:rsidR="00514C03" w:rsidRPr="00723809" w:rsidRDefault="00514C03" w:rsidP="00514C03">
                  <w:pPr>
                    <w:spacing w:after="0" w:line="240" w:lineRule="auto"/>
                    <w:rPr>
                      <w:rFonts w:ascii="Verdana" w:hAnsi="Verdana"/>
                      <w:color w:val="313131"/>
                      <w:sz w:val="21"/>
                      <w:szCs w:val="21"/>
                    </w:rPr>
                  </w:pPr>
                  <w:r w:rsidRPr="00723809">
                    <w:rPr>
                      <w:rFonts w:ascii="Verdana" w:hAnsi="Verdana"/>
                      <w:color w:val="313131"/>
                      <w:sz w:val="21"/>
                      <w:szCs w:val="21"/>
                    </w:rPr>
                    <w:t>Row 2 Cell 2</w:t>
                  </w:r>
                </w:p>
              </w:tc>
              <w:tc>
                <w:tcPr>
                  <w:tcW w:w="0" w:type="auto"/>
                  <w:tcBorders>
                    <w:top w:val="outset" w:sz="6" w:space="0" w:color="008000"/>
                    <w:left w:val="outset" w:sz="6" w:space="0" w:color="008000"/>
                    <w:bottom w:val="outset" w:sz="6" w:space="0" w:color="008000"/>
                    <w:right w:val="outset" w:sz="6" w:space="0" w:color="008000"/>
                  </w:tcBorders>
                  <w:vAlign w:val="center"/>
                  <w:hideMark/>
                </w:tcPr>
                <w:p w14:paraId="14126D40" w14:textId="77777777" w:rsidR="00514C03" w:rsidRPr="00723809" w:rsidRDefault="00514C03" w:rsidP="00514C03">
                  <w:pPr>
                    <w:spacing w:after="0" w:line="240" w:lineRule="auto"/>
                    <w:rPr>
                      <w:rFonts w:ascii="Verdana" w:hAnsi="Verdana"/>
                      <w:color w:val="313131"/>
                      <w:sz w:val="21"/>
                      <w:szCs w:val="21"/>
                    </w:rPr>
                  </w:pPr>
                  <w:r w:rsidRPr="00723809">
                    <w:rPr>
                      <w:rFonts w:ascii="Verdana" w:hAnsi="Verdana"/>
                      <w:color w:val="313131"/>
                      <w:sz w:val="21"/>
                      <w:szCs w:val="21"/>
                    </w:rPr>
                    <w:t>Row 2 Cell 3</w:t>
                  </w:r>
                </w:p>
              </w:tc>
            </w:tr>
            <w:tr w:rsidR="00514C03" w:rsidRPr="00723809" w14:paraId="77506744" w14:textId="77777777" w:rsidTr="00CF2543">
              <w:trPr>
                <w:trHeight w:val="519"/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8000"/>
                    <w:left w:val="outset" w:sz="6" w:space="0" w:color="008000"/>
                    <w:bottom w:val="outset" w:sz="6" w:space="0" w:color="008000"/>
                    <w:right w:val="outset" w:sz="6" w:space="0" w:color="008000"/>
                  </w:tcBorders>
                  <w:vAlign w:val="center"/>
                  <w:hideMark/>
                </w:tcPr>
                <w:p w14:paraId="70A14E94" w14:textId="77777777" w:rsidR="00514C03" w:rsidRPr="00723809" w:rsidRDefault="00514C03" w:rsidP="00514C03">
                  <w:pPr>
                    <w:spacing w:after="0" w:line="240" w:lineRule="auto"/>
                    <w:rPr>
                      <w:rFonts w:ascii="Verdana" w:hAnsi="Verdana"/>
                      <w:color w:val="313131"/>
                      <w:sz w:val="21"/>
                      <w:szCs w:val="21"/>
                    </w:rPr>
                  </w:pPr>
                  <w:r w:rsidRPr="00723809">
                    <w:rPr>
                      <w:rFonts w:ascii="Verdana" w:hAnsi="Verdana"/>
                      <w:color w:val="313131"/>
                      <w:sz w:val="21"/>
                      <w:szCs w:val="21"/>
                    </w:rPr>
                    <w:t>Row 3 Cell 1</w:t>
                  </w:r>
                </w:p>
              </w:tc>
            </w:tr>
          </w:tbl>
          <w:p w14:paraId="6CAC34E8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25768AF7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4FBDE1BF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428A492F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4E266006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1BB60200" w14:textId="77777777" w:rsidR="00514C03" w:rsidRDefault="00514C03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307767B5" w14:textId="77777777" w:rsidR="00514C03" w:rsidRPr="00AC6891" w:rsidRDefault="00514C03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7030C267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</w:p>
        </w:tc>
      </w:tr>
      <w:tr w:rsidR="007B7676" w:rsidRPr="00AC6891" w14:paraId="46F753CB" w14:textId="77777777" w:rsidTr="00514C03">
        <w:trPr>
          <w:trHeight w:val="1082"/>
        </w:trPr>
        <w:tc>
          <w:tcPr>
            <w:tcW w:w="1651" w:type="dxa"/>
          </w:tcPr>
          <w:p w14:paraId="7F055B0F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  <w:r w:rsidRPr="00AC6891">
              <w:t>Lists</w:t>
            </w:r>
          </w:p>
        </w:tc>
        <w:tc>
          <w:tcPr>
            <w:tcW w:w="9059" w:type="dxa"/>
            <w:gridSpan w:val="2"/>
            <w:vMerge/>
          </w:tcPr>
          <w:p w14:paraId="0B834B95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</w:tc>
      </w:tr>
      <w:tr w:rsidR="007B7676" w:rsidRPr="00AC6891" w14:paraId="2262D851" w14:textId="77777777" w:rsidTr="00514C03">
        <w:trPr>
          <w:trHeight w:val="1082"/>
        </w:trPr>
        <w:tc>
          <w:tcPr>
            <w:tcW w:w="1651" w:type="dxa"/>
          </w:tcPr>
          <w:p w14:paraId="19566339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  <w:r w:rsidRPr="00AC6891">
              <w:t>Tables</w:t>
            </w:r>
          </w:p>
        </w:tc>
        <w:tc>
          <w:tcPr>
            <w:tcW w:w="9059" w:type="dxa"/>
            <w:gridSpan w:val="2"/>
            <w:vMerge/>
          </w:tcPr>
          <w:p w14:paraId="22293855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</w:tc>
      </w:tr>
      <w:tr w:rsidR="007B7676" w:rsidRPr="00AC6891" w14:paraId="5421F891" w14:textId="77777777" w:rsidTr="00514C03">
        <w:trPr>
          <w:trHeight w:val="1082"/>
        </w:trPr>
        <w:tc>
          <w:tcPr>
            <w:tcW w:w="1651" w:type="dxa"/>
          </w:tcPr>
          <w:p w14:paraId="4511612F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  <w:r w:rsidRPr="00AC6891">
              <w:t>Forms</w:t>
            </w:r>
          </w:p>
        </w:tc>
        <w:tc>
          <w:tcPr>
            <w:tcW w:w="9059" w:type="dxa"/>
            <w:gridSpan w:val="2"/>
            <w:vMerge/>
          </w:tcPr>
          <w:p w14:paraId="46CA2609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</w:tc>
      </w:tr>
      <w:tr w:rsidR="007B7676" w:rsidRPr="00AC6891" w14:paraId="43E1F053" w14:textId="77777777" w:rsidTr="00514C03">
        <w:tc>
          <w:tcPr>
            <w:tcW w:w="10710" w:type="dxa"/>
            <w:gridSpan w:val="3"/>
          </w:tcPr>
          <w:p w14:paraId="3649AF96" w14:textId="5FC1EFED" w:rsidR="007B7676" w:rsidRPr="00AC6891" w:rsidRDefault="007B7676" w:rsidP="007E3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pyright © 201</w:t>
            </w:r>
            <w:r w:rsidR="007E3EE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AC6891">
              <w:rPr>
                <w:rFonts w:ascii="Times New Roman" w:hAnsi="Times New Roman"/>
                <w:b/>
                <w:bCs/>
                <w:sz w:val="24"/>
                <w:szCs w:val="24"/>
              </w:rPr>
              <w:t>, by [put your name here]</w:t>
            </w:r>
          </w:p>
        </w:tc>
      </w:tr>
      <w:tr w:rsidR="007B7676" w:rsidRPr="00AC6891" w14:paraId="206A9470" w14:textId="77777777" w:rsidTr="00514C03">
        <w:tc>
          <w:tcPr>
            <w:tcW w:w="1651" w:type="dxa"/>
          </w:tcPr>
          <w:p w14:paraId="18B47127" w14:textId="77777777" w:rsidR="007B7676" w:rsidRPr="00AC6891" w:rsidRDefault="007B7676" w:rsidP="00CF2543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7D15DC50" wp14:editId="4AB1F028">
                  <wp:extent cx="1003300" cy="1270000"/>
                  <wp:effectExtent l="0" t="0" r="1270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cu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14:paraId="5D65B09F" w14:textId="77777777" w:rsidR="007B7676" w:rsidRPr="00AC6891" w:rsidRDefault="007B7676" w:rsidP="00CF2543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571B8E" wp14:editId="53C8D513">
                  <wp:extent cx="3716448" cy="9017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ann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27" cy="90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14:paraId="21359A3B" w14:textId="77777777" w:rsidR="007B7676" w:rsidRPr="00AC6891" w:rsidRDefault="007B7676" w:rsidP="00CF254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AA32679" wp14:editId="4007D15D">
                  <wp:extent cx="1511300" cy="901700"/>
                  <wp:effectExtent l="0" t="0" r="12700" b="1270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676" w:rsidRPr="00AC6891" w14:paraId="68DD867B" w14:textId="77777777" w:rsidTr="00514C03">
        <w:tc>
          <w:tcPr>
            <w:tcW w:w="10710" w:type="dxa"/>
            <w:gridSpan w:val="3"/>
          </w:tcPr>
          <w:p w14:paraId="33CD5FB6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</w:p>
        </w:tc>
      </w:tr>
      <w:tr w:rsidR="007B7676" w:rsidRPr="00AC6891" w14:paraId="173782D9" w14:textId="77777777" w:rsidTr="00514C03">
        <w:trPr>
          <w:trHeight w:val="1085"/>
        </w:trPr>
        <w:tc>
          <w:tcPr>
            <w:tcW w:w="1651" w:type="dxa"/>
          </w:tcPr>
          <w:p w14:paraId="157D13D3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  <w:r w:rsidRPr="00AC6891">
              <w:t>Home</w:t>
            </w:r>
          </w:p>
        </w:tc>
        <w:tc>
          <w:tcPr>
            <w:tcW w:w="9059" w:type="dxa"/>
            <w:gridSpan w:val="2"/>
            <w:vMerge w:val="restart"/>
          </w:tcPr>
          <w:p w14:paraId="7A6E31C8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1269AB63" w14:textId="77777777" w:rsidR="001820AD" w:rsidRPr="001820AD" w:rsidRDefault="007B7676" w:rsidP="001820AD">
            <w:pPr>
              <w:spacing w:after="0" w:line="240" w:lineRule="auto"/>
              <w:rPr>
                <w:b/>
                <w:i/>
                <w:color w:val="4472C4" w:themeColor="accent1"/>
                <w:sz w:val="34"/>
                <w:u w:val="single"/>
              </w:rPr>
            </w:pPr>
            <w:r>
              <w:rPr>
                <w:i/>
                <w:color w:val="FF0000"/>
                <w:sz w:val="34"/>
              </w:rPr>
              <w:t xml:space="preserve">                              </w:t>
            </w:r>
            <w:r w:rsidR="001820AD" w:rsidRPr="001820AD">
              <w:rPr>
                <w:b/>
                <w:i/>
                <w:color w:val="4472C4" w:themeColor="accent1"/>
                <w:sz w:val="34"/>
                <w:u w:val="single"/>
              </w:rPr>
              <w:t>Forms page content</w:t>
            </w:r>
          </w:p>
          <w:p w14:paraId="79C3964B" w14:textId="77777777" w:rsidR="001820AD" w:rsidRDefault="001820AD" w:rsidP="001820AD">
            <w:pPr>
              <w:rPr>
                <w:b/>
                <w:u w:val="single"/>
              </w:rPr>
            </w:pPr>
          </w:p>
          <w:p w14:paraId="77B32C3A" w14:textId="77777777" w:rsidR="001820AD" w:rsidRPr="0030430E" w:rsidRDefault="001820AD" w:rsidP="001820AD">
            <w:pPr>
              <w:rPr>
                <w:sz w:val="24"/>
              </w:rPr>
            </w:pPr>
            <w:r>
              <w:rPr>
                <w:sz w:val="24"/>
              </w:rPr>
              <w:t>This is a sample Registration form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4863"/>
            </w:tblGrid>
            <w:tr w:rsidR="001820AD" w:rsidRPr="00AC6891" w14:paraId="4667ED48" w14:textId="77777777" w:rsidTr="002508F5">
              <w:trPr>
                <w:trHeight w:val="321"/>
              </w:trPr>
              <w:tc>
                <w:tcPr>
                  <w:tcW w:w="2663" w:type="dxa"/>
                </w:tcPr>
                <w:p w14:paraId="2FB49F43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4863" w:type="dxa"/>
                </w:tcPr>
                <w:p w14:paraId="3F4EA049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880" behindDoc="0" locked="0" layoutInCell="1" allowOverlap="1" wp14:anchorId="239C0771" wp14:editId="33D645BB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2067560" cy="112395"/>
                            <wp:effectExtent l="635" t="3175" r="14605" b="11430"/>
                            <wp:wrapNone/>
                            <wp:docPr id="14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7560" cy="112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683CD84" id="Rectangle 10" o:spid="_x0000_s1026" style="position:absolute;margin-left:2.05pt;margin-top:2.25pt;width:162.8pt;height:8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  <w:tr w:rsidR="001820AD" w:rsidRPr="00AC6891" w14:paraId="5FC0E74E" w14:textId="77777777" w:rsidTr="002508F5">
              <w:trPr>
                <w:trHeight w:val="338"/>
              </w:trPr>
              <w:tc>
                <w:tcPr>
                  <w:tcW w:w="2663" w:type="dxa"/>
                </w:tcPr>
                <w:p w14:paraId="1C06B80D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863" w:type="dxa"/>
                </w:tcPr>
                <w:p w14:paraId="48CF9CD8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3E3DDBF1" wp14:editId="662B918D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2048510" cy="112395"/>
                            <wp:effectExtent l="0" t="0" r="14605" b="17780"/>
                            <wp:wrapNone/>
                            <wp:docPr id="13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48510" cy="112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F300302" id="Rectangle 11" o:spid="_x0000_s1026" style="position:absolute;margin-left:3.55pt;margin-top:2.75pt;width:161.3pt;height: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Wh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1820AD" w:rsidRPr="00AC6891" w14:paraId="4C58F141" w14:textId="77777777" w:rsidTr="002508F5">
              <w:trPr>
                <w:trHeight w:val="338"/>
              </w:trPr>
              <w:tc>
                <w:tcPr>
                  <w:tcW w:w="2663" w:type="dxa"/>
                </w:tcPr>
                <w:p w14:paraId="06767734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863" w:type="dxa"/>
                </w:tcPr>
                <w:p w14:paraId="09C7AD88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307BC8BB" wp14:editId="17D0871A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2048510" cy="112395"/>
                            <wp:effectExtent l="0" t="0" r="14605" b="18415"/>
                            <wp:wrapNone/>
                            <wp:docPr id="12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48510" cy="112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1EB2980" id="Rectangle 12" o:spid="_x0000_s1026" style="position:absolute;margin-left:3.55pt;margin-top:2.7pt;width:161.3pt;height:8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2PIQIAAD4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  <w:tr w:rsidR="001820AD" w:rsidRPr="00AC6891" w14:paraId="0B728A24" w14:textId="77777777" w:rsidTr="002508F5">
              <w:trPr>
                <w:trHeight w:val="321"/>
              </w:trPr>
              <w:tc>
                <w:tcPr>
                  <w:tcW w:w="2663" w:type="dxa"/>
                </w:tcPr>
                <w:p w14:paraId="0B2C22F5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sz w:val="24"/>
                      <w:szCs w:val="24"/>
                    </w:rPr>
                    <w:t>Confirm password</w:t>
                  </w:r>
                </w:p>
              </w:tc>
              <w:tc>
                <w:tcPr>
                  <w:tcW w:w="4863" w:type="dxa"/>
                </w:tcPr>
                <w:p w14:paraId="3745CA66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5DBA9C4" wp14:editId="470C9C52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2048510" cy="112395"/>
                            <wp:effectExtent l="0" t="0" r="14605" b="18415"/>
                            <wp:wrapNone/>
                            <wp:docPr id="11" name="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48510" cy="112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9147DEE" id="Rectangle 22" o:spid="_x0000_s1026" style="position:absolute;margin-left:3.55pt;margin-top:2.7pt;width:161.3pt;height: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GHIQIAAD4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  <w:tr w:rsidR="001820AD" w:rsidRPr="00AC6891" w14:paraId="32D9AA44" w14:textId="77777777" w:rsidTr="002508F5">
              <w:trPr>
                <w:trHeight w:val="338"/>
              </w:trPr>
              <w:tc>
                <w:tcPr>
                  <w:tcW w:w="2663" w:type="dxa"/>
                </w:tcPr>
                <w:p w14:paraId="442A4DCF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sz w:val="24"/>
                      <w:szCs w:val="24"/>
                    </w:rPr>
                    <w:t>Gender</w:t>
                  </w:r>
                </w:p>
              </w:tc>
              <w:tc>
                <w:tcPr>
                  <w:tcW w:w="4863" w:type="dxa"/>
                </w:tcPr>
                <w:p w14:paraId="25F7EA06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49D5C0A4" wp14:editId="284C3F07">
                            <wp:simplePos x="0" y="0"/>
                            <wp:positionH relativeFrom="column">
                              <wp:posOffset>62547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90805" cy="90805"/>
                            <wp:effectExtent l="3175" t="0" r="7620" b="13335"/>
                            <wp:wrapNone/>
                            <wp:docPr id="10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oval w14:anchorId="286EFAD3" id="Oval 19" o:spid="_x0000_s1026" style="position:absolute;margin-left:49.25pt;margin-top:2.8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"/>
                        </w:pict>
                      </mc:Fallback>
                    </mc:AlternateContent>
                  </w: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101AB528" wp14:editId="6BA46930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90805" cy="90805"/>
                            <wp:effectExtent l="0" t="3810" r="16510" b="6985"/>
                            <wp:wrapNone/>
                            <wp:docPr id="9" name="Oval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oval w14:anchorId="07FF73A0" id="Oval 18" o:spid="_x0000_s1026" style="position:absolute;margin-left:3.55pt;margin-top:4.3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"/>
                        </w:pict>
                      </mc:Fallback>
                    </mc:AlternateContent>
                  </w: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    Male         Female</w:t>
                  </w:r>
                </w:p>
              </w:tc>
            </w:tr>
            <w:tr w:rsidR="001820AD" w:rsidRPr="00AC6891" w14:paraId="04A19D6D" w14:textId="77777777" w:rsidTr="002508F5">
              <w:trPr>
                <w:trHeight w:val="338"/>
              </w:trPr>
              <w:tc>
                <w:tcPr>
                  <w:tcW w:w="2663" w:type="dxa"/>
                </w:tcPr>
                <w:p w14:paraId="6365D47C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sz w:val="24"/>
                      <w:szCs w:val="24"/>
                    </w:rPr>
                    <w:t>Language</w:t>
                  </w:r>
                </w:p>
              </w:tc>
              <w:tc>
                <w:tcPr>
                  <w:tcW w:w="4863" w:type="dxa"/>
                </w:tcPr>
                <w:p w14:paraId="54957475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1D645658" wp14:editId="2D5123D8">
                            <wp:simplePos x="0" y="0"/>
                            <wp:positionH relativeFrom="column">
                              <wp:posOffset>76454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90805" cy="104775"/>
                            <wp:effectExtent l="2540" t="0" r="8255" b="13335"/>
                            <wp:wrapNone/>
                            <wp:docPr id="8" name="Rectangl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945006E" id="Rectangle 25" o:spid="_x0000_s1026" style="position:absolute;margin-left:60.2pt;margin-top:2.7pt;width:7.1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"/>
                        </w:pict>
                      </mc:Fallback>
                    </mc:AlternateContent>
                  </w: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CD8DFF3" wp14:editId="471435E2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90805" cy="104775"/>
                            <wp:effectExtent l="0" t="0" r="16510" b="13335"/>
                            <wp:wrapNone/>
                            <wp:docPr id="7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54EBB7B" id="Rectangle 24" o:spid="_x0000_s1026" style="position:absolute;margin-left:3.55pt;margin-top:2.7pt;width:7.1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ZiHwIAADs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"/>
                        </w:pict>
                      </mc:Fallback>
                    </mc:AlternateContent>
                  </w: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    Bangla           English</w:t>
                  </w:r>
                </w:p>
              </w:tc>
            </w:tr>
            <w:tr w:rsidR="001820AD" w:rsidRPr="00AC6891" w14:paraId="70A219C5" w14:textId="77777777" w:rsidTr="002508F5">
              <w:trPr>
                <w:trHeight w:val="647"/>
              </w:trPr>
              <w:tc>
                <w:tcPr>
                  <w:tcW w:w="2663" w:type="dxa"/>
                </w:tcPr>
                <w:p w14:paraId="472107CF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sz w:val="24"/>
                      <w:szCs w:val="24"/>
                    </w:rPr>
                    <w:t>Country</w:t>
                  </w:r>
                </w:p>
              </w:tc>
              <w:tc>
                <w:tcPr>
                  <w:tcW w:w="4863" w:type="dxa"/>
                </w:tcPr>
                <w:p w14:paraId="5935664A" w14:textId="77777777" w:rsidR="001820AD" w:rsidRPr="00AC6891" w:rsidRDefault="001820AD" w:rsidP="001820AD">
                  <w:pPr>
                    <w:tabs>
                      <w:tab w:val="right" w:pos="3564"/>
                    </w:tabs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D63F950" wp14:editId="2F606694">
                            <wp:simplePos x="0" y="0"/>
                            <wp:positionH relativeFrom="column">
                              <wp:posOffset>1696085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165100" cy="227330"/>
                            <wp:effectExtent l="45085" t="51435" r="56515" b="51435"/>
                            <wp:wrapNone/>
                            <wp:docPr id="6" name="AutoShap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0" y="0"/>
                                      <a:ext cx="165100" cy="22733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6E44FA50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AutoShape 21" o:spid="_x0000_s1026" type="#_x0000_t5" style="position:absolute;margin-left:133.55pt;margin-top:4.05pt;width:13pt;height:17.9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"/>
                        </w:pict>
                      </mc:Fallback>
                    </mc:AlternateContent>
                  </w: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204C00A1" wp14:editId="1EC0D132">
                            <wp:simplePos x="0" y="0"/>
                            <wp:positionH relativeFrom="column">
                              <wp:posOffset>13589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738630" cy="240665"/>
                            <wp:effectExtent l="0" t="6350" r="17780" b="6985"/>
                            <wp:wrapNone/>
                            <wp:docPr id="5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38630" cy="240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1D3E3C" w14:textId="77777777" w:rsidR="001820AD" w:rsidRPr="00EE6AF3" w:rsidRDefault="001820AD" w:rsidP="001820A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EE6AF3">
                                          <w:rPr>
                                            <w:sz w:val="20"/>
                                          </w:rPr>
                                          <w:t>Drop down lis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04C00A1" id="Rectangle 20" o:spid="_x0000_s1026" style="position:absolute;margin-left:10.7pt;margin-top:3.5pt;width:136.9pt;height:1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">
                            <v:textbox>
                              <w:txbxContent>
                                <w:p w14:paraId="121D3E3C" w14:textId="77777777" w:rsidR="001820AD" w:rsidRPr="00EE6AF3" w:rsidRDefault="001820AD" w:rsidP="001820A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E6AF3">
                                    <w:rPr>
                                      <w:sz w:val="20"/>
                                    </w:rPr>
                                    <w:t>Drop down list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</w:p>
              </w:tc>
            </w:tr>
            <w:tr w:rsidR="001820AD" w:rsidRPr="00AC6891" w14:paraId="5D72B648" w14:textId="77777777" w:rsidTr="002508F5">
              <w:trPr>
                <w:trHeight w:val="1517"/>
              </w:trPr>
              <w:tc>
                <w:tcPr>
                  <w:tcW w:w="2663" w:type="dxa"/>
                </w:tcPr>
                <w:p w14:paraId="15C38232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EE2">
                    <w:rPr>
                      <w:rFonts w:ascii="Times New Roman" w:hAnsi="Times New Roman"/>
                      <w:sz w:val="24"/>
                      <w:szCs w:val="24"/>
                    </w:rPr>
                    <w:t>Biography</w:t>
                  </w:r>
                </w:p>
              </w:tc>
              <w:tc>
                <w:tcPr>
                  <w:tcW w:w="4863" w:type="dxa"/>
                </w:tcPr>
                <w:p w14:paraId="086673BC" w14:textId="77777777" w:rsidR="001820AD" w:rsidRPr="00AC6891" w:rsidRDefault="001820AD" w:rsidP="001820AD">
                  <w:pPr>
                    <w:tabs>
                      <w:tab w:val="right" w:pos="3564"/>
                    </w:tabs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626212F" wp14:editId="5FD406DA">
                            <wp:simplePos x="0" y="0"/>
                            <wp:positionH relativeFrom="column">
                              <wp:posOffset>8826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2048510" cy="610235"/>
                            <wp:effectExtent l="0" t="0" r="9525" b="13970"/>
                            <wp:wrapNone/>
                            <wp:docPr id="4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48510" cy="6102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4D30DDA" id="Rectangle 27" o:spid="_x0000_s1026" style="position:absolute;margin-left:6.95pt;margin-top:5.85pt;width:161.3pt;height:4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1UIQIAAD0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"/>
                        </w:pict>
                      </mc:Fallback>
                    </mc:AlternateContent>
                  </w:r>
                </w:p>
              </w:tc>
            </w:tr>
            <w:tr w:rsidR="001820AD" w:rsidRPr="00AC6891" w14:paraId="50A34BB4" w14:textId="77777777" w:rsidTr="002508F5">
              <w:trPr>
                <w:trHeight w:val="658"/>
              </w:trPr>
              <w:tc>
                <w:tcPr>
                  <w:tcW w:w="7526" w:type="dxa"/>
                  <w:gridSpan w:val="2"/>
                </w:tcPr>
                <w:p w14:paraId="14C7D0D6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6417BFEC" wp14:editId="7E2A9BB2">
                            <wp:simplePos x="0" y="0"/>
                            <wp:positionH relativeFrom="column">
                              <wp:posOffset>111188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709295" cy="250190"/>
                            <wp:effectExtent l="0" t="0" r="7620" b="18415"/>
                            <wp:wrapNone/>
                            <wp:docPr id="3" name="Text Box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09295" cy="250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E94AD5" w14:textId="77777777" w:rsidR="001820AD" w:rsidRDefault="001820AD" w:rsidP="001820AD">
                                        <w:r>
                                          <w:t>Submi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6417BFE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7" o:spid="_x0000_s1027" type="#_x0000_t202" style="position:absolute;margin-left:87.55pt;margin-top:2.85pt;width:55.85pt;height:19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">
                            <v:textbox>
                              <w:txbxContent>
                                <w:p w14:paraId="06E94AD5" w14:textId="77777777" w:rsidR="001820AD" w:rsidRDefault="001820AD" w:rsidP="001820AD">
                                  <w:r>
                                    <w:t>Submi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C689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</w:t>
                  </w:r>
                </w:p>
              </w:tc>
            </w:tr>
          </w:tbl>
          <w:p w14:paraId="3DDFD4E6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0012A6B2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6691BCD3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0005D368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7A8BFB58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67365282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2A083073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</w:p>
        </w:tc>
      </w:tr>
      <w:tr w:rsidR="007B7676" w:rsidRPr="00AC6891" w14:paraId="39D8B02F" w14:textId="77777777" w:rsidTr="00514C03">
        <w:trPr>
          <w:trHeight w:val="1082"/>
        </w:trPr>
        <w:tc>
          <w:tcPr>
            <w:tcW w:w="1651" w:type="dxa"/>
          </w:tcPr>
          <w:p w14:paraId="47A374DB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  <w:r w:rsidRPr="00AC6891">
              <w:t>Lists</w:t>
            </w:r>
          </w:p>
        </w:tc>
        <w:tc>
          <w:tcPr>
            <w:tcW w:w="9059" w:type="dxa"/>
            <w:gridSpan w:val="2"/>
            <w:vMerge/>
          </w:tcPr>
          <w:p w14:paraId="64C6CDF9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</w:tc>
      </w:tr>
      <w:tr w:rsidR="007B7676" w:rsidRPr="00AC6891" w14:paraId="15E5AEF7" w14:textId="77777777" w:rsidTr="00514C03">
        <w:trPr>
          <w:trHeight w:val="1082"/>
        </w:trPr>
        <w:tc>
          <w:tcPr>
            <w:tcW w:w="1651" w:type="dxa"/>
          </w:tcPr>
          <w:p w14:paraId="48EBD609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  <w:r w:rsidRPr="00AC6891">
              <w:t>Tables</w:t>
            </w:r>
          </w:p>
        </w:tc>
        <w:tc>
          <w:tcPr>
            <w:tcW w:w="9059" w:type="dxa"/>
            <w:gridSpan w:val="2"/>
            <w:vMerge/>
          </w:tcPr>
          <w:p w14:paraId="1A7F04BE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</w:tc>
      </w:tr>
      <w:tr w:rsidR="007B7676" w:rsidRPr="00AC6891" w14:paraId="6F15D53B" w14:textId="77777777" w:rsidTr="00514C03">
        <w:trPr>
          <w:trHeight w:val="1082"/>
        </w:trPr>
        <w:tc>
          <w:tcPr>
            <w:tcW w:w="1651" w:type="dxa"/>
          </w:tcPr>
          <w:p w14:paraId="2775E737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  <w:r w:rsidRPr="00AC6891">
              <w:t>Forms</w:t>
            </w:r>
          </w:p>
        </w:tc>
        <w:tc>
          <w:tcPr>
            <w:tcW w:w="9059" w:type="dxa"/>
            <w:gridSpan w:val="2"/>
            <w:vMerge/>
          </w:tcPr>
          <w:p w14:paraId="7133E645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</w:tc>
      </w:tr>
      <w:tr w:rsidR="007B7676" w:rsidRPr="00AC6891" w14:paraId="70EADC64" w14:textId="77777777" w:rsidTr="00514C03">
        <w:tc>
          <w:tcPr>
            <w:tcW w:w="10710" w:type="dxa"/>
            <w:gridSpan w:val="3"/>
          </w:tcPr>
          <w:p w14:paraId="33A2357D" w14:textId="5B3EEB35" w:rsidR="007B7676" w:rsidRPr="00AC6891" w:rsidRDefault="007B7676" w:rsidP="007E3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pyright © 201</w:t>
            </w:r>
            <w:r w:rsidR="007E3EE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bookmarkStart w:id="0" w:name="_GoBack"/>
            <w:bookmarkEnd w:id="0"/>
            <w:r w:rsidRPr="00AC6891">
              <w:rPr>
                <w:rFonts w:ascii="Times New Roman" w:hAnsi="Times New Roman"/>
                <w:b/>
                <w:bCs/>
                <w:sz w:val="24"/>
                <w:szCs w:val="24"/>
              </w:rPr>
              <w:t>, by [put your name here]</w:t>
            </w:r>
          </w:p>
        </w:tc>
      </w:tr>
    </w:tbl>
    <w:p w14:paraId="243855B3" w14:textId="77777777" w:rsidR="000E0063" w:rsidRDefault="000E0063" w:rsidP="00462950">
      <w:pPr>
        <w:rPr>
          <w:rFonts w:ascii="Times New Roman" w:hAnsi="Times New Roman"/>
          <w:b/>
          <w:u w:val="single"/>
        </w:rPr>
        <w:sectPr w:rsidR="000E0063" w:rsidSect="007C52DE">
          <w:headerReference w:type="default" r:id="rId15"/>
          <w:headerReference w:type="first" r:id="rId16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2595697" w14:textId="21891D5E" w:rsidR="0014616A" w:rsidRDefault="0014616A" w:rsidP="00462950">
      <w:pPr>
        <w:rPr>
          <w:rFonts w:ascii="Times New Roman" w:hAnsi="Times New Roman"/>
          <w:b/>
          <w:u w:val="single"/>
        </w:rPr>
      </w:pPr>
    </w:p>
    <w:p w14:paraId="0E552AB6" w14:textId="5FC8E37F" w:rsidR="00B17CE8" w:rsidRDefault="00B17CE8" w:rsidP="00462950">
      <w:pPr>
        <w:rPr>
          <w:b/>
          <w:u w:val="single"/>
        </w:rPr>
      </w:pPr>
      <w:r w:rsidRPr="00B17CE8">
        <w:rPr>
          <w:b/>
          <w:noProof/>
          <w:u w:val="single"/>
        </w:rPr>
        <w:drawing>
          <wp:inline distT="0" distB="0" distL="0" distR="0" wp14:anchorId="1A7403B2" wp14:editId="7BB56EC5">
            <wp:extent cx="6310369" cy="5222631"/>
            <wp:effectExtent l="0" t="0" r="0" b="0"/>
            <wp:docPr id="43" name="Picture 43" descr="C:\Users\Saam\Downloads\screencapture-file-E-BIIT-mah-Freelancing-istiaque-HTML-20CSS-index-html-1518716417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am\Downloads\screencapture-file-E-BIIT-mah-Freelancing-istiaque-HTML-20CSS-index-html-151871641757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341" cy="525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8853" w14:textId="561C73D0" w:rsidR="00B914AE" w:rsidRPr="00B914AE" w:rsidRDefault="00B17CE8" w:rsidP="00B17CE8">
      <w:pPr>
        <w:tabs>
          <w:tab w:val="left" w:pos="5234"/>
        </w:tabs>
      </w:pPr>
      <w:r>
        <w:tab/>
      </w:r>
    </w:p>
    <w:p w14:paraId="20145A38" w14:textId="77777777" w:rsidR="00DC10EA" w:rsidRPr="00580511" w:rsidRDefault="00DC10EA" w:rsidP="009522C5">
      <w:pPr>
        <w:tabs>
          <w:tab w:val="left" w:pos="5234"/>
        </w:tabs>
        <w:rPr>
          <w:sz w:val="40"/>
          <w:szCs w:val="40"/>
        </w:rPr>
      </w:pPr>
    </w:p>
    <w:sectPr w:rsidR="00DC10EA" w:rsidRPr="00580511" w:rsidSect="007C52DE">
      <w:headerReference w:type="firs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081E6" w14:textId="77777777" w:rsidR="00D55C20" w:rsidRDefault="00D55C20" w:rsidP="00E0209F">
      <w:pPr>
        <w:spacing w:after="0" w:line="240" w:lineRule="auto"/>
      </w:pPr>
      <w:r>
        <w:separator/>
      </w:r>
    </w:p>
  </w:endnote>
  <w:endnote w:type="continuationSeparator" w:id="0">
    <w:p w14:paraId="29CD60AF" w14:textId="77777777" w:rsidR="00D55C20" w:rsidRDefault="00D55C20" w:rsidP="00E0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AEA00" w14:textId="77777777" w:rsidR="00D55C20" w:rsidRDefault="00D55C20" w:rsidP="00E0209F">
      <w:pPr>
        <w:spacing w:after="0" w:line="240" w:lineRule="auto"/>
      </w:pPr>
      <w:r>
        <w:separator/>
      </w:r>
    </w:p>
  </w:footnote>
  <w:footnote w:type="continuationSeparator" w:id="0">
    <w:p w14:paraId="1BC6E872" w14:textId="77777777" w:rsidR="00D55C20" w:rsidRDefault="00D55C20" w:rsidP="00E02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D7C39" w14:textId="786D5C73" w:rsidR="00E0209F" w:rsidRPr="00E0209F" w:rsidRDefault="00E0209F" w:rsidP="00E0209F">
    <w:pPr>
      <w:pStyle w:val="Header"/>
      <w:jc w:val="center"/>
      <w:rPr>
        <w:sz w:val="40"/>
        <w:szCs w:val="40"/>
      </w:rPr>
    </w:pPr>
    <w:r w:rsidRPr="00E0209F">
      <w:rPr>
        <w:sz w:val="40"/>
        <w:szCs w:val="40"/>
      </w:rPr>
      <w:t xml:space="preserve">JOB - </w:t>
    </w:r>
    <w:r w:rsidR="00917834">
      <w:rPr>
        <w:sz w:val="40"/>
        <w:szCs w:val="40"/>
      </w:rPr>
      <w:t>4</w:t>
    </w:r>
  </w:p>
  <w:p w14:paraId="315D83FC" w14:textId="77777777" w:rsidR="00E0209F" w:rsidRDefault="00E020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EF01D" w14:textId="6085BFFF" w:rsidR="00E0209F" w:rsidRPr="00E0209F" w:rsidRDefault="00E0209F" w:rsidP="00E0209F">
    <w:pPr>
      <w:pStyle w:val="Header"/>
      <w:jc w:val="center"/>
      <w:rPr>
        <w:sz w:val="40"/>
        <w:szCs w:val="40"/>
      </w:rPr>
    </w:pPr>
    <w:r w:rsidRPr="00E0209F">
      <w:rPr>
        <w:sz w:val="40"/>
        <w:szCs w:val="40"/>
      </w:rPr>
      <w:t>J</w:t>
    </w:r>
    <w:r>
      <w:rPr>
        <w:sz w:val="40"/>
        <w:szCs w:val="40"/>
      </w:rPr>
      <w:t xml:space="preserve">OB - </w:t>
    </w:r>
    <w:r w:rsidR="007C52DE">
      <w:rPr>
        <w:sz w:val="40"/>
        <w:szCs w:val="4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A94C6" w14:textId="77777777" w:rsidR="00E0209F" w:rsidRPr="00E0209F" w:rsidRDefault="00E0209F" w:rsidP="00E0209F">
    <w:pPr>
      <w:pStyle w:val="Header"/>
      <w:jc w:val="center"/>
      <w:rPr>
        <w:sz w:val="40"/>
        <w:szCs w:val="40"/>
      </w:rPr>
    </w:pPr>
    <w:r w:rsidRPr="00E0209F">
      <w:rPr>
        <w:sz w:val="40"/>
        <w:szCs w:val="40"/>
      </w:rPr>
      <w:t>JOB - 1</w:t>
    </w:r>
  </w:p>
  <w:p w14:paraId="1D6CEF15" w14:textId="77777777" w:rsidR="00E0209F" w:rsidRDefault="00E0209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77F8F" w14:textId="6F60EDE4" w:rsidR="007A620F" w:rsidRPr="00E0209F" w:rsidRDefault="007A620F" w:rsidP="00E0209F">
    <w:pPr>
      <w:pStyle w:val="Header"/>
      <w:jc w:val="center"/>
      <w:rPr>
        <w:sz w:val="40"/>
        <w:szCs w:val="40"/>
      </w:rPr>
    </w:pPr>
    <w:r w:rsidRPr="00E0209F">
      <w:rPr>
        <w:sz w:val="40"/>
        <w:szCs w:val="40"/>
      </w:rPr>
      <w:t>J</w:t>
    </w:r>
    <w:r>
      <w:rPr>
        <w:sz w:val="40"/>
        <w:szCs w:val="40"/>
      </w:rPr>
      <w:t>OB - 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8A8DD" w14:textId="539E6EAC" w:rsidR="00A166CE" w:rsidRPr="00E0209F" w:rsidRDefault="00A166CE" w:rsidP="00E0209F">
    <w:pPr>
      <w:pStyle w:val="Header"/>
      <w:jc w:val="center"/>
      <w:rPr>
        <w:sz w:val="40"/>
        <w:szCs w:val="40"/>
      </w:rPr>
    </w:pPr>
    <w:r w:rsidRPr="00E0209F">
      <w:rPr>
        <w:sz w:val="40"/>
        <w:szCs w:val="40"/>
      </w:rPr>
      <w:t xml:space="preserve">JOB - </w:t>
    </w:r>
    <w:r>
      <w:rPr>
        <w:sz w:val="40"/>
        <w:szCs w:val="40"/>
      </w:rPr>
      <w:t>3</w:t>
    </w:r>
  </w:p>
  <w:p w14:paraId="7D932775" w14:textId="77777777" w:rsidR="00A166CE" w:rsidRDefault="00A166C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3AF0E" w14:textId="77777777" w:rsidR="00DC10EA" w:rsidRDefault="00DC10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404"/>
    <w:multiLevelType w:val="multilevel"/>
    <w:tmpl w:val="AD96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4A1334"/>
    <w:multiLevelType w:val="hybridMultilevel"/>
    <w:tmpl w:val="F082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7D599B"/>
    <w:multiLevelType w:val="multilevel"/>
    <w:tmpl w:val="2352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72"/>
    <w:rsid w:val="00074E53"/>
    <w:rsid w:val="000A3EE5"/>
    <w:rsid w:val="000D4C95"/>
    <w:rsid w:val="000D78C9"/>
    <w:rsid w:val="000E0063"/>
    <w:rsid w:val="000F43E2"/>
    <w:rsid w:val="00101B15"/>
    <w:rsid w:val="0012735E"/>
    <w:rsid w:val="00134CD7"/>
    <w:rsid w:val="00142B0B"/>
    <w:rsid w:val="0014616A"/>
    <w:rsid w:val="00177145"/>
    <w:rsid w:val="0018057A"/>
    <w:rsid w:val="001809C2"/>
    <w:rsid w:val="001820AD"/>
    <w:rsid w:val="001E06C6"/>
    <w:rsid w:val="00203BA7"/>
    <w:rsid w:val="002273C9"/>
    <w:rsid w:val="002508F5"/>
    <w:rsid w:val="002527B7"/>
    <w:rsid w:val="00260482"/>
    <w:rsid w:val="00287A8A"/>
    <w:rsid w:val="002A47F1"/>
    <w:rsid w:val="002A61BE"/>
    <w:rsid w:val="002C3D35"/>
    <w:rsid w:val="002D110E"/>
    <w:rsid w:val="0030430E"/>
    <w:rsid w:val="00360AED"/>
    <w:rsid w:val="003864FB"/>
    <w:rsid w:val="003A0A52"/>
    <w:rsid w:val="003B2F6C"/>
    <w:rsid w:val="003B4EE2"/>
    <w:rsid w:val="00462950"/>
    <w:rsid w:val="00477E4F"/>
    <w:rsid w:val="004E481A"/>
    <w:rsid w:val="004F2563"/>
    <w:rsid w:val="00506342"/>
    <w:rsid w:val="00514C03"/>
    <w:rsid w:val="00580511"/>
    <w:rsid w:val="005A0C9C"/>
    <w:rsid w:val="005E732F"/>
    <w:rsid w:val="00632385"/>
    <w:rsid w:val="00634677"/>
    <w:rsid w:val="00642768"/>
    <w:rsid w:val="006514DC"/>
    <w:rsid w:val="006728A4"/>
    <w:rsid w:val="00684B7A"/>
    <w:rsid w:val="0068533B"/>
    <w:rsid w:val="0070310D"/>
    <w:rsid w:val="00712341"/>
    <w:rsid w:val="00723809"/>
    <w:rsid w:val="00736ECD"/>
    <w:rsid w:val="00752798"/>
    <w:rsid w:val="007664D7"/>
    <w:rsid w:val="007A020E"/>
    <w:rsid w:val="007A55EC"/>
    <w:rsid w:val="007A620F"/>
    <w:rsid w:val="007B7676"/>
    <w:rsid w:val="007C52DE"/>
    <w:rsid w:val="007D1091"/>
    <w:rsid w:val="007E3EED"/>
    <w:rsid w:val="008246BA"/>
    <w:rsid w:val="00855D10"/>
    <w:rsid w:val="00894BBC"/>
    <w:rsid w:val="008C1A14"/>
    <w:rsid w:val="00917834"/>
    <w:rsid w:val="009522C5"/>
    <w:rsid w:val="009539EC"/>
    <w:rsid w:val="00962BB1"/>
    <w:rsid w:val="009A4D9F"/>
    <w:rsid w:val="009D02E7"/>
    <w:rsid w:val="009D2213"/>
    <w:rsid w:val="009E18B9"/>
    <w:rsid w:val="00A132B7"/>
    <w:rsid w:val="00A166CE"/>
    <w:rsid w:val="00A218AE"/>
    <w:rsid w:val="00A2443B"/>
    <w:rsid w:val="00A3379C"/>
    <w:rsid w:val="00A3731C"/>
    <w:rsid w:val="00A81333"/>
    <w:rsid w:val="00A87CD3"/>
    <w:rsid w:val="00A95725"/>
    <w:rsid w:val="00AA5F16"/>
    <w:rsid w:val="00AC6891"/>
    <w:rsid w:val="00AD3D62"/>
    <w:rsid w:val="00B03CD2"/>
    <w:rsid w:val="00B17CE8"/>
    <w:rsid w:val="00B914AE"/>
    <w:rsid w:val="00BB3672"/>
    <w:rsid w:val="00BD41D9"/>
    <w:rsid w:val="00C029F5"/>
    <w:rsid w:val="00C02E18"/>
    <w:rsid w:val="00C165A9"/>
    <w:rsid w:val="00C27B12"/>
    <w:rsid w:val="00C70DCA"/>
    <w:rsid w:val="00D0540C"/>
    <w:rsid w:val="00D25EFA"/>
    <w:rsid w:val="00D475D3"/>
    <w:rsid w:val="00D55C20"/>
    <w:rsid w:val="00DC10EA"/>
    <w:rsid w:val="00DC1A7D"/>
    <w:rsid w:val="00DC6375"/>
    <w:rsid w:val="00E0209F"/>
    <w:rsid w:val="00E02F01"/>
    <w:rsid w:val="00EC0DD5"/>
    <w:rsid w:val="00ED5C59"/>
    <w:rsid w:val="00ED63E2"/>
    <w:rsid w:val="00EE6AF3"/>
    <w:rsid w:val="00F062EE"/>
    <w:rsid w:val="00F12A79"/>
    <w:rsid w:val="00F63ACB"/>
    <w:rsid w:val="00F75F2A"/>
    <w:rsid w:val="00F91E37"/>
    <w:rsid w:val="00FE40DB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78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A7D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6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6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09F"/>
    <w:rPr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0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09F"/>
    <w:rPr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A87C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A7D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6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6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09F"/>
    <w:rPr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0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09F"/>
    <w:rPr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A87C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48C7-01FC-4F7F-A2BB-F22F0AD4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xtra Class</cp:lastModifiedBy>
  <cp:revision>41</cp:revision>
  <dcterms:created xsi:type="dcterms:W3CDTF">2017-08-06T06:56:00Z</dcterms:created>
  <dcterms:modified xsi:type="dcterms:W3CDTF">2019-02-09T03:21:00Z</dcterms:modified>
</cp:coreProperties>
</file>